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62" w:rsidRDefault="00443062" w:rsidP="00443062">
      <w:pPr>
        <w:spacing w:before="100" w:beforeAutospacing="1" w:after="100" w:afterAutospacing="1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 xml:space="preserve">Near East Area </w:t>
      </w:r>
      <w:r w:rsidR="00E42EB7">
        <w:rPr>
          <w:b/>
          <w:bCs/>
          <w:sz w:val="36"/>
          <w:szCs w:val="36"/>
        </w:rPr>
        <w:t>Comm.</w:t>
      </w:r>
      <w:r w:rsidR="006E7999">
        <w:rPr>
          <w:b/>
          <w:bCs/>
          <w:sz w:val="36"/>
          <w:szCs w:val="36"/>
        </w:rPr>
        <w:t xml:space="preserve"> </w:t>
      </w:r>
      <w:r w:rsidR="000D2BCA">
        <w:rPr>
          <w:b/>
          <w:bCs/>
          <w:sz w:val="36"/>
          <w:szCs w:val="36"/>
        </w:rPr>
        <w:t>Dec</w:t>
      </w:r>
      <w:r w:rsidR="007C2BEB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1145D7">
        <w:rPr>
          <w:b/>
          <w:bCs/>
          <w:sz w:val="36"/>
          <w:szCs w:val="36"/>
        </w:rPr>
        <w:t>201</w:t>
      </w:r>
      <w:r w:rsidR="004E4AD7">
        <w:rPr>
          <w:b/>
          <w:bCs/>
          <w:sz w:val="36"/>
          <w:szCs w:val="36"/>
        </w:rPr>
        <w:t>3</w:t>
      </w:r>
      <w:r w:rsidR="007914D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G</w:t>
      </w:r>
      <w:r w:rsidR="0052319E">
        <w:rPr>
          <w:b/>
          <w:bCs/>
          <w:sz w:val="36"/>
          <w:szCs w:val="36"/>
        </w:rPr>
        <w:t>ene</w:t>
      </w:r>
      <w:r>
        <w:rPr>
          <w:b/>
          <w:bCs/>
          <w:sz w:val="36"/>
          <w:szCs w:val="36"/>
        </w:rPr>
        <w:t xml:space="preserve">ral Business </w:t>
      </w:r>
      <w:r w:rsidR="00145DA5"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</w:rPr>
        <w:t>tg</w:t>
      </w:r>
      <w:r w:rsidR="00EF5DEB">
        <w:rPr>
          <w:b/>
          <w:bCs/>
          <w:sz w:val="36"/>
          <w:szCs w:val="36"/>
        </w:rPr>
        <w:t>.</w:t>
      </w:r>
      <w:proofErr w:type="gramEnd"/>
    </w:p>
    <w:p w:rsidR="00443062" w:rsidRDefault="0052319E" w:rsidP="00145DA5">
      <w:pPr>
        <w:spacing w:before="100" w:beforeAutospacing="1" w:after="100" w:afterAutospacing="1"/>
      </w:pPr>
      <w:r>
        <w:t>Agenda</w:t>
      </w:r>
    </w:p>
    <w:p w:rsidR="0052319E" w:rsidRDefault="000D2BCA" w:rsidP="00443062">
      <w:pPr>
        <w:spacing w:before="100" w:beforeAutospacing="1"/>
      </w:pPr>
      <w:r>
        <w:t>December 12,</w:t>
      </w:r>
      <w:r w:rsidR="00DE0E39">
        <w:t xml:space="preserve"> </w:t>
      </w:r>
      <w:r w:rsidR="008F0687">
        <w:t>2013</w:t>
      </w:r>
    </w:p>
    <w:p w:rsidR="0052319E" w:rsidRDefault="0052319E" w:rsidP="00443062">
      <w:pPr>
        <w:spacing w:before="100" w:beforeAutospacing="1"/>
      </w:pPr>
      <w:r>
        <w:t>9</w:t>
      </w:r>
      <w:r w:rsidR="00443062">
        <w:t>50 E. Main Street</w:t>
      </w:r>
      <w:r w:rsidR="00443062">
        <w:br/>
        <w:t>6:30 P.M.</w:t>
      </w:r>
    </w:p>
    <w:p w:rsidR="00443062" w:rsidRDefault="00443062" w:rsidP="00443062">
      <w:pPr>
        <w:spacing w:before="100" w:beforeAutospacing="1"/>
      </w:pPr>
      <w:r>
        <w:t>A. Call to Order                                                                                  30 Sec.</w:t>
      </w:r>
      <w:r>
        <w:br/>
        <w:t>B. Roll Call, Commissioner, Community                                          30 Sec.</w:t>
      </w:r>
      <w:r>
        <w:br/>
        <w:t>C. Minutes                                                                                            1 Min.</w:t>
      </w:r>
      <w:r>
        <w:br/>
        <w:t xml:space="preserve">D. Standing Committee Report                                                          </w:t>
      </w:r>
      <w:r w:rsidR="000741A8">
        <w:t>10</w:t>
      </w:r>
      <w:r>
        <w:t xml:space="preserve"> Min.</w:t>
      </w:r>
      <w:r>
        <w:br/>
        <w:t>   1. Zoning</w:t>
      </w:r>
    </w:p>
    <w:p w:rsidR="00B36600" w:rsidRDefault="00443062" w:rsidP="003E27B4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Future Agenda Items</w:t>
      </w:r>
    </w:p>
    <w:p w:rsidR="00AC426B" w:rsidRDefault="00EE3E34" w:rsidP="00AC426B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>Right of Way Purchase 1316 Fair Avenue</w:t>
      </w:r>
      <w:r w:rsidR="00DE0E39">
        <w:t xml:space="preserve"> </w:t>
      </w:r>
    </w:p>
    <w:p w:rsidR="00DE0E39" w:rsidRDefault="007C2BEB" w:rsidP="00AC426B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>Demoli</w:t>
      </w:r>
      <w:r w:rsidR="006F579D">
        <w:t>t</w:t>
      </w:r>
      <w:r>
        <w:t>i</w:t>
      </w:r>
      <w:r w:rsidR="006F579D">
        <w:t>on -</w:t>
      </w:r>
      <w:r w:rsidR="00EE3E34">
        <w:t>1570-1572 Franklin</w:t>
      </w:r>
    </w:p>
    <w:p w:rsidR="00B008D5" w:rsidRDefault="00DE0E39" w:rsidP="00AC426B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 xml:space="preserve">Demolition </w:t>
      </w:r>
      <w:r w:rsidR="00B008D5">
        <w:t xml:space="preserve"> – </w:t>
      </w:r>
      <w:r w:rsidR="006F579D">
        <w:t xml:space="preserve">1340 , 1330, 1300, 1320 </w:t>
      </w:r>
      <w:proofErr w:type="spellStart"/>
      <w:r w:rsidR="006F579D">
        <w:t>Phale</w:t>
      </w:r>
      <w:proofErr w:type="spellEnd"/>
      <w:r w:rsidR="006F579D">
        <w:t xml:space="preserve"> D. Hale</w:t>
      </w:r>
    </w:p>
    <w:p w:rsidR="00DE0E39" w:rsidRDefault="00DE0E39" w:rsidP="00AC426B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 xml:space="preserve">Demolition – </w:t>
      </w:r>
      <w:r w:rsidR="007C2BEB">
        <w:t>1984 McAllister</w:t>
      </w:r>
    </w:p>
    <w:p w:rsidR="00154B16" w:rsidRDefault="007C2BEB" w:rsidP="007C2BEB">
      <w:pPr>
        <w:pStyle w:val="NormalWeb"/>
        <w:spacing w:before="0" w:beforeAutospacing="0" w:after="0" w:afterAutospacing="0"/>
      </w:pPr>
      <w:r>
        <w:t xml:space="preserve">            </w:t>
      </w:r>
      <w:proofErr w:type="spellStart"/>
      <w:proofErr w:type="gramStart"/>
      <w:r>
        <w:t>b.</w:t>
      </w:r>
      <w:r w:rsidR="00AC426B">
        <w:t>C</w:t>
      </w:r>
      <w:r w:rsidR="00443062">
        <w:t>ommittee</w:t>
      </w:r>
      <w:proofErr w:type="spellEnd"/>
      <w:proofErr w:type="gramEnd"/>
      <w:r w:rsidR="00443062">
        <w:t xml:space="preserve"> Report </w:t>
      </w:r>
    </w:p>
    <w:p w:rsidR="00AC426B" w:rsidRDefault="007C2BEB" w:rsidP="007C2BEB">
      <w:pPr>
        <w:pStyle w:val="NormalWeb"/>
        <w:spacing w:before="0" w:beforeAutospacing="0" w:after="0" w:afterAutospacing="0"/>
        <w:ind w:left="1395"/>
      </w:pPr>
      <w:r>
        <w:t xml:space="preserve">1. </w:t>
      </w:r>
      <w:r w:rsidR="000D2BCA">
        <w:t>Demolitions 962-964 E. Long St., 1361</w:t>
      </w:r>
      <w:proofErr w:type="gramStart"/>
      <w:r w:rsidR="000D2BCA">
        <w:t>,1347,1317</w:t>
      </w:r>
      <w:proofErr w:type="gramEnd"/>
      <w:r w:rsidR="000D2BCA">
        <w:t xml:space="preserve"> Granville, 1984 McAllister</w:t>
      </w:r>
    </w:p>
    <w:p w:rsidR="000D2BCA" w:rsidRDefault="000D2BCA" w:rsidP="007C2BEB">
      <w:pPr>
        <w:pStyle w:val="NormalWeb"/>
        <w:spacing w:before="0" w:beforeAutospacing="0" w:after="0" w:afterAutospacing="0"/>
        <w:ind w:left="1395"/>
      </w:pPr>
      <w:r>
        <w:t>2. Right of Way Purchase 620 Alum Creek, 18</w:t>
      </w:r>
      <w:r w:rsidRPr="000D2BCA">
        <w:rPr>
          <w:vertAlign w:val="superscript"/>
        </w:rPr>
        <w:t>th</w:t>
      </w:r>
      <w:r>
        <w:t xml:space="preserve"> and Mound</w:t>
      </w:r>
    </w:p>
    <w:p w:rsidR="00443062" w:rsidRDefault="0076539D" w:rsidP="00C822CB">
      <w:pPr>
        <w:pStyle w:val="NormalWeb"/>
        <w:spacing w:before="0" w:beforeAutospacing="0" w:after="0" w:afterAutospacing="0"/>
      </w:pPr>
      <w:r>
        <w:t xml:space="preserve">   2</w:t>
      </w:r>
      <w:r w:rsidR="00443062">
        <w:t>. Planning      </w:t>
      </w:r>
      <w:r w:rsidR="00630CF8">
        <w:t xml:space="preserve"> </w:t>
      </w:r>
      <w:r w:rsidR="00817231">
        <w:t xml:space="preserve">                                                                       </w:t>
      </w:r>
      <w:r w:rsidR="001145D7">
        <w:t>5</w:t>
      </w:r>
      <w:r w:rsidR="00443062">
        <w:t xml:space="preserve"> Min.</w:t>
      </w:r>
    </w:p>
    <w:p w:rsidR="006E7999" w:rsidRDefault="000741A8" w:rsidP="00292333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Future Agenda Items</w:t>
      </w:r>
    </w:p>
    <w:p w:rsidR="00AC426B" w:rsidRDefault="00B008D5" w:rsidP="00292333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Continued Discussion – Development of Near East Side Periphery</w:t>
      </w:r>
    </w:p>
    <w:p w:rsidR="00292333" w:rsidRDefault="00617CD1" w:rsidP="00617CD1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 xml:space="preserve"> </w:t>
      </w:r>
      <w:r w:rsidR="00EE3E34">
        <w:t>2014 Project Proposals - Homeport</w:t>
      </w:r>
    </w:p>
    <w:p w:rsidR="007C2BEB" w:rsidRDefault="007C2BEB" w:rsidP="00EE3E34">
      <w:pPr>
        <w:pStyle w:val="NormalWeb"/>
        <w:spacing w:before="0" w:beforeAutospacing="0" w:after="0" w:afterAutospacing="0"/>
      </w:pPr>
    </w:p>
    <w:p w:rsidR="00443062" w:rsidRDefault="000F216F" w:rsidP="002B60A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ommittee Report</w:t>
      </w:r>
    </w:p>
    <w:p w:rsidR="00E80610" w:rsidRDefault="00E80610" w:rsidP="00E80610">
      <w:pPr>
        <w:pStyle w:val="NormalWeb"/>
        <w:spacing w:before="0" w:beforeAutospacing="0" w:after="0" w:afterAutospacing="0"/>
        <w:ind w:left="975"/>
      </w:pPr>
    </w:p>
    <w:p w:rsidR="00610167" w:rsidRDefault="00EE3E34" w:rsidP="0072510A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Land Bank Purchase 301 N. Johnson Street</w:t>
      </w:r>
    </w:p>
    <w:p w:rsidR="00443062" w:rsidRDefault="00443062" w:rsidP="00B008D5">
      <w:pPr>
        <w:pStyle w:val="NormalWeb"/>
        <w:spacing w:before="0" w:beforeAutospacing="0" w:after="0" w:afterAutospacing="0"/>
        <w:ind w:left="975"/>
      </w:pPr>
      <w:r>
        <w:t xml:space="preserve">               </w:t>
      </w:r>
      <w:r w:rsidR="006E7999">
        <w:t xml:space="preserve"> </w:t>
      </w:r>
      <w:r w:rsidR="00732C96">
        <w:tab/>
      </w:r>
    </w:p>
    <w:p w:rsidR="00443062" w:rsidRDefault="00443062" w:rsidP="001C7192">
      <w:r>
        <w:t xml:space="preserve">E. Announcements, Public Comments                                                  4 Min.                      </w:t>
      </w:r>
    </w:p>
    <w:p w:rsidR="00617CD1" w:rsidRDefault="006F579D" w:rsidP="001C7192">
      <w:r>
        <w:t>F. Speake</w:t>
      </w:r>
      <w:r w:rsidR="00617CD1">
        <w:t>rs</w:t>
      </w:r>
    </w:p>
    <w:p w:rsidR="00443062" w:rsidRDefault="00B008D5" w:rsidP="001C7192">
      <w:r>
        <w:t>G</w:t>
      </w:r>
      <w:r w:rsidR="00443062">
        <w:t xml:space="preserve">. President’s Report                                                                           </w:t>
      </w:r>
      <w:r w:rsidR="00D9635E">
        <w:t xml:space="preserve"> </w:t>
      </w:r>
      <w:r w:rsidR="00443062">
        <w:t> 1</w:t>
      </w:r>
      <w:proofErr w:type="gramStart"/>
      <w:r w:rsidR="00443062">
        <w:t>  Min</w:t>
      </w:r>
      <w:proofErr w:type="gramEnd"/>
      <w:r w:rsidR="00443062">
        <w:t>.</w:t>
      </w:r>
    </w:p>
    <w:p w:rsidR="001C7192" w:rsidRDefault="001C7192" w:rsidP="001C7192">
      <w:pPr>
        <w:spacing w:after="100" w:afterAutospacing="1"/>
      </w:pPr>
      <w:r>
        <w:t>H.</w:t>
      </w:r>
      <w:r w:rsidR="00443062">
        <w:t xml:space="preserve"> Treasurer’s Report                                                                             1 Min.</w:t>
      </w:r>
    </w:p>
    <w:p w:rsidR="00660E06" w:rsidRDefault="001C7192" w:rsidP="00660E06">
      <w:pPr>
        <w:spacing w:after="100" w:afterAutospacing="1"/>
      </w:pPr>
      <w:r>
        <w:t xml:space="preserve"> </w:t>
      </w:r>
      <w:r w:rsidR="00660E06">
        <w:t>I.  Old Business</w:t>
      </w:r>
    </w:p>
    <w:p w:rsidR="00EE3E34" w:rsidRDefault="00EE3E34" w:rsidP="00660E06">
      <w:pPr>
        <w:spacing w:after="100" w:afterAutospacing="1"/>
      </w:pPr>
      <w:r>
        <w:t xml:space="preserve">      Unexpired Seat District I</w:t>
      </w:r>
    </w:p>
    <w:p w:rsidR="000F216F" w:rsidRDefault="00E42EB7" w:rsidP="00E42EB7">
      <w:pPr>
        <w:spacing w:after="100" w:afterAutospacing="1"/>
      </w:pPr>
      <w:r>
        <w:t>J. New Business</w:t>
      </w:r>
    </w:p>
    <w:p w:rsidR="007C2BEB" w:rsidRDefault="007C2BEB" w:rsidP="00E42EB7">
      <w:pPr>
        <w:spacing w:after="100" w:afterAutospacing="1"/>
      </w:pPr>
    </w:p>
    <w:p w:rsidR="009C32B3" w:rsidRDefault="009C32B3" w:rsidP="00E42EB7">
      <w:pPr>
        <w:spacing w:after="100" w:afterAutospacing="1"/>
      </w:pPr>
      <w:r>
        <w:lastRenderedPageBreak/>
        <w:tab/>
      </w:r>
    </w:p>
    <w:p w:rsidR="000D204F" w:rsidRDefault="000D204F"/>
    <w:sectPr w:rsidR="000D204F" w:rsidSect="00636F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BB4"/>
    <w:multiLevelType w:val="hybridMultilevel"/>
    <w:tmpl w:val="F00242D8"/>
    <w:lvl w:ilvl="0" w:tplc="4782B7A6">
      <w:start w:val="1"/>
      <w:numFmt w:val="lowerLetter"/>
      <w:lvlText w:val="%1."/>
      <w:lvlJc w:val="left"/>
      <w:pPr>
        <w:ind w:left="103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17805CA"/>
    <w:multiLevelType w:val="hybridMultilevel"/>
    <w:tmpl w:val="99501BC8"/>
    <w:lvl w:ilvl="0" w:tplc="BDF03D2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3DA0336"/>
    <w:multiLevelType w:val="hybridMultilevel"/>
    <w:tmpl w:val="56A8DE68"/>
    <w:lvl w:ilvl="0" w:tplc="64163046">
      <w:start w:val="10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5735B1"/>
    <w:multiLevelType w:val="hybridMultilevel"/>
    <w:tmpl w:val="B1385338"/>
    <w:lvl w:ilvl="0" w:tplc="EF5E788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09535FE0"/>
    <w:multiLevelType w:val="hybridMultilevel"/>
    <w:tmpl w:val="7E18FF74"/>
    <w:lvl w:ilvl="0" w:tplc="E4DA1EA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8CC09E6"/>
    <w:multiLevelType w:val="hybridMultilevel"/>
    <w:tmpl w:val="A2A08204"/>
    <w:lvl w:ilvl="0" w:tplc="B5F8703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376522"/>
    <w:multiLevelType w:val="hybridMultilevel"/>
    <w:tmpl w:val="E65CFB82"/>
    <w:lvl w:ilvl="0" w:tplc="7B1AF76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48834BA"/>
    <w:multiLevelType w:val="hybridMultilevel"/>
    <w:tmpl w:val="7BDAD07C"/>
    <w:lvl w:ilvl="0" w:tplc="E9EED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4FD6EB1"/>
    <w:multiLevelType w:val="hybridMultilevel"/>
    <w:tmpl w:val="C2A00350"/>
    <w:lvl w:ilvl="0" w:tplc="5FB8A6B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4A9A38DD"/>
    <w:multiLevelType w:val="hybridMultilevel"/>
    <w:tmpl w:val="8086FC7E"/>
    <w:lvl w:ilvl="0" w:tplc="D962149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E9D1B83"/>
    <w:multiLevelType w:val="hybridMultilevel"/>
    <w:tmpl w:val="81FAD91C"/>
    <w:lvl w:ilvl="0" w:tplc="192E5FE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4FBA5809"/>
    <w:multiLevelType w:val="hybridMultilevel"/>
    <w:tmpl w:val="0316AF28"/>
    <w:lvl w:ilvl="0" w:tplc="5A5E27C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550A228C"/>
    <w:multiLevelType w:val="hybridMultilevel"/>
    <w:tmpl w:val="ABE036C6"/>
    <w:lvl w:ilvl="0" w:tplc="08620394">
      <w:start w:val="1"/>
      <w:numFmt w:val="lowerLetter"/>
      <w:lvlText w:val="%1.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558F042E"/>
    <w:multiLevelType w:val="hybridMultilevel"/>
    <w:tmpl w:val="FF9A3A08"/>
    <w:lvl w:ilvl="0" w:tplc="349EDE9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5C77126D"/>
    <w:multiLevelType w:val="hybridMultilevel"/>
    <w:tmpl w:val="1E30693A"/>
    <w:lvl w:ilvl="0" w:tplc="A998A6B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60795B12"/>
    <w:multiLevelType w:val="hybridMultilevel"/>
    <w:tmpl w:val="7CB0DED4"/>
    <w:lvl w:ilvl="0" w:tplc="B658CA2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631269EC"/>
    <w:multiLevelType w:val="hybridMultilevel"/>
    <w:tmpl w:val="8F681666"/>
    <w:lvl w:ilvl="0" w:tplc="B6CEA19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41F3F54"/>
    <w:multiLevelType w:val="hybridMultilevel"/>
    <w:tmpl w:val="643CDAD0"/>
    <w:lvl w:ilvl="0" w:tplc="8A8A5B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D55815"/>
    <w:multiLevelType w:val="hybridMultilevel"/>
    <w:tmpl w:val="F99ED8F2"/>
    <w:lvl w:ilvl="0" w:tplc="8640C60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73665821"/>
    <w:multiLevelType w:val="hybridMultilevel"/>
    <w:tmpl w:val="F720482C"/>
    <w:lvl w:ilvl="0" w:tplc="52FE4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A0293E"/>
    <w:multiLevelType w:val="hybridMultilevel"/>
    <w:tmpl w:val="5B262548"/>
    <w:lvl w:ilvl="0" w:tplc="436E2C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C657C59"/>
    <w:multiLevelType w:val="hybridMultilevel"/>
    <w:tmpl w:val="F13C2344"/>
    <w:lvl w:ilvl="0" w:tplc="9D7056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7"/>
  </w:num>
  <w:num w:numId="7">
    <w:abstractNumId w:val="9"/>
  </w:num>
  <w:num w:numId="8">
    <w:abstractNumId w:val="21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15"/>
  </w:num>
  <w:num w:numId="17">
    <w:abstractNumId w:val="18"/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43062"/>
    <w:rsid w:val="00006FE9"/>
    <w:rsid w:val="000346BC"/>
    <w:rsid w:val="00062130"/>
    <w:rsid w:val="00072491"/>
    <w:rsid w:val="0007267B"/>
    <w:rsid w:val="00074048"/>
    <w:rsid w:val="000741A8"/>
    <w:rsid w:val="000D204F"/>
    <w:rsid w:val="000D2BCA"/>
    <w:rsid w:val="000F216F"/>
    <w:rsid w:val="00101E6F"/>
    <w:rsid w:val="001030D6"/>
    <w:rsid w:val="001145D7"/>
    <w:rsid w:val="00114E94"/>
    <w:rsid w:val="00145DA5"/>
    <w:rsid w:val="00154B16"/>
    <w:rsid w:val="00156833"/>
    <w:rsid w:val="001918B6"/>
    <w:rsid w:val="00192789"/>
    <w:rsid w:val="00193C01"/>
    <w:rsid w:val="00196AE5"/>
    <w:rsid w:val="00196BF7"/>
    <w:rsid w:val="001C0DCB"/>
    <w:rsid w:val="001C326D"/>
    <w:rsid w:val="001C7192"/>
    <w:rsid w:val="001D1843"/>
    <w:rsid w:val="001E698D"/>
    <w:rsid w:val="001F04DD"/>
    <w:rsid w:val="0021604B"/>
    <w:rsid w:val="00221357"/>
    <w:rsid w:val="00225E18"/>
    <w:rsid w:val="00240AED"/>
    <w:rsid w:val="002473C1"/>
    <w:rsid w:val="00256384"/>
    <w:rsid w:val="00257CA6"/>
    <w:rsid w:val="00265147"/>
    <w:rsid w:val="002653C0"/>
    <w:rsid w:val="00272627"/>
    <w:rsid w:val="00277DA4"/>
    <w:rsid w:val="0028058C"/>
    <w:rsid w:val="00281EF5"/>
    <w:rsid w:val="002853AC"/>
    <w:rsid w:val="00286302"/>
    <w:rsid w:val="00292333"/>
    <w:rsid w:val="002B60A1"/>
    <w:rsid w:val="002D41D7"/>
    <w:rsid w:val="003344FD"/>
    <w:rsid w:val="00343DE7"/>
    <w:rsid w:val="00345BA9"/>
    <w:rsid w:val="003656DA"/>
    <w:rsid w:val="003845EC"/>
    <w:rsid w:val="003859FF"/>
    <w:rsid w:val="00394183"/>
    <w:rsid w:val="003D7439"/>
    <w:rsid w:val="003E27B4"/>
    <w:rsid w:val="00401972"/>
    <w:rsid w:val="00406FBA"/>
    <w:rsid w:val="00443062"/>
    <w:rsid w:val="0045094A"/>
    <w:rsid w:val="0049243E"/>
    <w:rsid w:val="004B0D23"/>
    <w:rsid w:val="004D19A5"/>
    <w:rsid w:val="004D4F94"/>
    <w:rsid w:val="004E4AD7"/>
    <w:rsid w:val="00503102"/>
    <w:rsid w:val="00504FCA"/>
    <w:rsid w:val="0050690C"/>
    <w:rsid w:val="0052319E"/>
    <w:rsid w:val="005318D9"/>
    <w:rsid w:val="00544EB2"/>
    <w:rsid w:val="00547887"/>
    <w:rsid w:val="00591266"/>
    <w:rsid w:val="005D0960"/>
    <w:rsid w:val="005D24A8"/>
    <w:rsid w:val="005D5E23"/>
    <w:rsid w:val="00610167"/>
    <w:rsid w:val="00615308"/>
    <w:rsid w:val="00617CD1"/>
    <w:rsid w:val="00630CF8"/>
    <w:rsid w:val="00636FCC"/>
    <w:rsid w:val="006510FE"/>
    <w:rsid w:val="00660E06"/>
    <w:rsid w:val="0069469D"/>
    <w:rsid w:val="006D09B6"/>
    <w:rsid w:val="006D34B7"/>
    <w:rsid w:val="006D4889"/>
    <w:rsid w:val="006E7999"/>
    <w:rsid w:val="006F579D"/>
    <w:rsid w:val="00710B17"/>
    <w:rsid w:val="00715ABF"/>
    <w:rsid w:val="0072510A"/>
    <w:rsid w:val="007261DC"/>
    <w:rsid w:val="00732C96"/>
    <w:rsid w:val="00737424"/>
    <w:rsid w:val="00747739"/>
    <w:rsid w:val="007525DF"/>
    <w:rsid w:val="0076539D"/>
    <w:rsid w:val="007914D0"/>
    <w:rsid w:val="007B1E53"/>
    <w:rsid w:val="007C2BEB"/>
    <w:rsid w:val="007D5500"/>
    <w:rsid w:val="007E2752"/>
    <w:rsid w:val="0081295D"/>
    <w:rsid w:val="00817231"/>
    <w:rsid w:val="00835C7F"/>
    <w:rsid w:val="00890388"/>
    <w:rsid w:val="00896955"/>
    <w:rsid w:val="008B390A"/>
    <w:rsid w:val="008F0687"/>
    <w:rsid w:val="008F09BB"/>
    <w:rsid w:val="00922CBD"/>
    <w:rsid w:val="00940CAD"/>
    <w:rsid w:val="00944B16"/>
    <w:rsid w:val="00944EBB"/>
    <w:rsid w:val="00963B2F"/>
    <w:rsid w:val="009B2E63"/>
    <w:rsid w:val="009B5B65"/>
    <w:rsid w:val="009C2562"/>
    <w:rsid w:val="009C3044"/>
    <w:rsid w:val="009C32B3"/>
    <w:rsid w:val="009D17E9"/>
    <w:rsid w:val="00A01391"/>
    <w:rsid w:val="00A21584"/>
    <w:rsid w:val="00A36D93"/>
    <w:rsid w:val="00A61DA8"/>
    <w:rsid w:val="00AC426B"/>
    <w:rsid w:val="00B008D5"/>
    <w:rsid w:val="00B24C31"/>
    <w:rsid w:val="00B27B0F"/>
    <w:rsid w:val="00B3361C"/>
    <w:rsid w:val="00B36600"/>
    <w:rsid w:val="00B44DDD"/>
    <w:rsid w:val="00B54CD9"/>
    <w:rsid w:val="00B67038"/>
    <w:rsid w:val="00B869C3"/>
    <w:rsid w:val="00B8779C"/>
    <w:rsid w:val="00BA130F"/>
    <w:rsid w:val="00BD58D8"/>
    <w:rsid w:val="00BE29C0"/>
    <w:rsid w:val="00BF240B"/>
    <w:rsid w:val="00C04437"/>
    <w:rsid w:val="00C07D15"/>
    <w:rsid w:val="00C175E5"/>
    <w:rsid w:val="00C21D39"/>
    <w:rsid w:val="00C32312"/>
    <w:rsid w:val="00C41173"/>
    <w:rsid w:val="00C47CF2"/>
    <w:rsid w:val="00C822CB"/>
    <w:rsid w:val="00C927A4"/>
    <w:rsid w:val="00CF0F42"/>
    <w:rsid w:val="00CF20B3"/>
    <w:rsid w:val="00D22DF7"/>
    <w:rsid w:val="00D404F1"/>
    <w:rsid w:val="00D55C80"/>
    <w:rsid w:val="00D63B7A"/>
    <w:rsid w:val="00D713E9"/>
    <w:rsid w:val="00D95028"/>
    <w:rsid w:val="00D9635E"/>
    <w:rsid w:val="00DA7B7D"/>
    <w:rsid w:val="00DB39A4"/>
    <w:rsid w:val="00DC1F75"/>
    <w:rsid w:val="00DE0BFC"/>
    <w:rsid w:val="00DE0E39"/>
    <w:rsid w:val="00E37074"/>
    <w:rsid w:val="00E42EB7"/>
    <w:rsid w:val="00E6287A"/>
    <w:rsid w:val="00E635B4"/>
    <w:rsid w:val="00E80610"/>
    <w:rsid w:val="00ED01C1"/>
    <w:rsid w:val="00EE3E34"/>
    <w:rsid w:val="00EE4249"/>
    <w:rsid w:val="00EF5DEB"/>
    <w:rsid w:val="00F10B28"/>
    <w:rsid w:val="00F13765"/>
    <w:rsid w:val="00F51C78"/>
    <w:rsid w:val="00F72A21"/>
    <w:rsid w:val="00F73A94"/>
    <w:rsid w:val="00F92141"/>
    <w:rsid w:val="00F976F8"/>
    <w:rsid w:val="00FF260B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3062"/>
    <w:pPr>
      <w:spacing w:before="100" w:beforeAutospacing="1" w:after="100" w:afterAutospacing="1"/>
    </w:pPr>
  </w:style>
  <w:style w:type="character" w:customStyle="1" w:styleId="ecxyiv519989238apple-style-span">
    <w:name w:val="ecxyiv519989238apple-style-span"/>
    <w:basedOn w:val="DefaultParagraphFont"/>
    <w:rsid w:val="007261DC"/>
  </w:style>
  <w:style w:type="paragraph" w:styleId="ListParagraph">
    <w:name w:val="List Paragraph"/>
    <w:basedOn w:val="Normal"/>
    <w:uiPriority w:val="34"/>
    <w:qFormat/>
    <w:rsid w:val="00660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CC60-8E08-411A-A7F2-14257C7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hleen</cp:lastModifiedBy>
  <cp:revision>4</cp:revision>
  <dcterms:created xsi:type="dcterms:W3CDTF">2013-12-11T04:11:00Z</dcterms:created>
  <dcterms:modified xsi:type="dcterms:W3CDTF">2013-12-11T04:53:00Z</dcterms:modified>
</cp:coreProperties>
</file>